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C3146">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C3146">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C3146">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C3146">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C3146">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C3146">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C3146">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C3146">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C3146">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C3146">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C3146">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C3146">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C3146">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C3146">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C3146">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C3146">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C3146">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C3146">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C3146">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C3146">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C3146">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bookmarkStart w:id="25" w:name="_GoBack"/>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1709" w14:textId="77777777" w:rsidR="000C3146" w:rsidRDefault="000C3146">
      <w:r>
        <w:separator/>
      </w:r>
    </w:p>
    <w:p w14:paraId="6E038125" w14:textId="77777777" w:rsidR="000C3146" w:rsidRDefault="000C3146"/>
  </w:endnote>
  <w:endnote w:type="continuationSeparator" w:id="0">
    <w:p w14:paraId="63D83DD9" w14:textId="77777777" w:rsidR="000C3146" w:rsidRDefault="000C3146">
      <w:r>
        <w:continuationSeparator/>
      </w:r>
    </w:p>
    <w:p w14:paraId="79C98EF0" w14:textId="77777777" w:rsidR="000C3146" w:rsidRDefault="000C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796E" w14:textId="77777777" w:rsidR="000C3146" w:rsidRDefault="000C3146">
      <w:r>
        <w:separator/>
      </w:r>
    </w:p>
    <w:p w14:paraId="585A19DF" w14:textId="77777777" w:rsidR="000C3146" w:rsidRDefault="000C3146"/>
  </w:footnote>
  <w:footnote w:type="continuationSeparator" w:id="0">
    <w:p w14:paraId="6449863A" w14:textId="77777777" w:rsidR="000C3146" w:rsidRDefault="000C3146">
      <w:r>
        <w:continuationSeparator/>
      </w:r>
    </w:p>
    <w:p w14:paraId="73AF4532" w14:textId="77777777" w:rsidR="000C3146" w:rsidRDefault="000C3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3146"/>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99EF-A719-4B2D-BBFE-E54D98E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8</cp:revision>
  <cp:lastPrinted>2008-03-13T11:02:00Z</cp:lastPrinted>
  <dcterms:created xsi:type="dcterms:W3CDTF">2018-10-22T04:18:00Z</dcterms:created>
  <dcterms:modified xsi:type="dcterms:W3CDTF">2019-12-17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